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08" w:rsidRDefault="00E74308" w:rsidP="00132E49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sz w:val="22"/>
          <w:szCs w:val="22"/>
          <w:lang w:val="pl-PL"/>
        </w:rPr>
      </w:pPr>
    </w:p>
    <w:p w:rsidR="00A35965" w:rsidRPr="00150233" w:rsidRDefault="00A35965" w:rsidP="00132E49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sz w:val="22"/>
          <w:szCs w:val="22"/>
          <w:lang w:val="pl-PL"/>
        </w:rPr>
      </w:pPr>
    </w:p>
    <w:p w:rsidR="00132E49" w:rsidRPr="00150233" w:rsidRDefault="00132E49" w:rsidP="00132E49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Theme="minorHAnsi" w:hAnsiTheme="minorHAnsi"/>
          <w:sz w:val="22"/>
          <w:szCs w:val="22"/>
          <w:lang w:val="pl-PL"/>
        </w:rPr>
      </w:pPr>
      <w:r w:rsidRPr="00150233">
        <w:rPr>
          <w:rFonts w:asciiTheme="minorHAnsi" w:hAnsiTheme="minorHAnsi"/>
          <w:sz w:val="22"/>
          <w:szCs w:val="22"/>
          <w:lang w:val="pl-PL"/>
        </w:rPr>
        <w:t>Załącznik nr 1 do zapytania ofertowego</w:t>
      </w:r>
    </w:p>
    <w:p w:rsidR="00132E49" w:rsidRPr="00150233" w:rsidRDefault="00132E49" w:rsidP="00132E49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Theme="minorHAnsi" w:hAnsiTheme="minorHAnsi"/>
          <w:sz w:val="22"/>
          <w:szCs w:val="22"/>
          <w:lang w:val="pl-PL"/>
        </w:rPr>
      </w:pPr>
    </w:p>
    <w:p w:rsidR="00132E49" w:rsidRPr="00150233" w:rsidRDefault="00132E49" w:rsidP="00132E49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sz w:val="22"/>
          <w:szCs w:val="22"/>
          <w:lang w:val="pl-PL"/>
        </w:rPr>
      </w:pPr>
      <w:r w:rsidRPr="00150233">
        <w:rPr>
          <w:rFonts w:asciiTheme="minorHAnsi" w:hAnsiTheme="minorHAnsi"/>
          <w:sz w:val="22"/>
          <w:szCs w:val="22"/>
          <w:lang w:val="pl-PL"/>
        </w:rPr>
        <w:t xml:space="preserve">     Formularz ofertowy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814"/>
        <w:gridCol w:w="1659"/>
        <w:gridCol w:w="2002"/>
        <w:gridCol w:w="1347"/>
      </w:tblGrid>
      <w:tr w:rsidR="00132E49" w:rsidRPr="00150233" w:rsidTr="009F557A">
        <w:trPr>
          <w:jc w:val="center"/>
        </w:trPr>
        <w:tc>
          <w:tcPr>
            <w:tcW w:w="8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2E49" w:rsidRPr="00150233" w:rsidRDefault="00132E49" w:rsidP="009F557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val="pl-PL"/>
              </w:rPr>
            </w:pPr>
            <w:r w:rsidRPr="00150233"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val="pl-PL"/>
              </w:rPr>
              <w:br/>
              <w:t>Nazwa Wykonawcy ……………………………..</w:t>
            </w:r>
          </w:p>
        </w:tc>
      </w:tr>
      <w:tr w:rsidR="00132E49" w:rsidRPr="00150233" w:rsidTr="009F557A">
        <w:trPr>
          <w:trHeight w:val="649"/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E49" w:rsidRPr="00150233" w:rsidRDefault="00132E49" w:rsidP="009F55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val="pl-PL"/>
              </w:rPr>
            </w:pPr>
            <w:r w:rsidRPr="00150233"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val="pl-PL"/>
              </w:rPr>
              <w:t>Lp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E49" w:rsidRPr="00150233" w:rsidRDefault="00132E49" w:rsidP="009F55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val="pl-PL"/>
              </w:rPr>
            </w:pPr>
            <w:r w:rsidRPr="00150233"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val="pl-PL"/>
              </w:rPr>
              <w:t>Przedmiot wyceny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E49" w:rsidRPr="00150233" w:rsidRDefault="00132E49" w:rsidP="009F55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val="pl-PL"/>
              </w:rPr>
            </w:pPr>
            <w:r w:rsidRPr="00150233"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val="pl-PL"/>
              </w:rPr>
              <w:t>Liczba/nakład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E49" w:rsidRPr="00150233" w:rsidRDefault="00132E49" w:rsidP="009F55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val="pl-PL"/>
              </w:rPr>
            </w:pPr>
            <w:r w:rsidRPr="00150233"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val="pl-PL"/>
              </w:rPr>
              <w:t>Cena jednostkowa nett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E49" w:rsidRPr="00150233" w:rsidRDefault="00132E49" w:rsidP="009F55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val="pl-PL"/>
              </w:rPr>
            </w:pPr>
            <w:r w:rsidRPr="00150233"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val="pl-PL"/>
              </w:rPr>
              <w:t>Wartość netto</w:t>
            </w:r>
          </w:p>
        </w:tc>
      </w:tr>
      <w:tr w:rsidR="00132E49" w:rsidRPr="00150233" w:rsidTr="009F557A">
        <w:trPr>
          <w:trHeight w:val="418"/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E49" w:rsidRPr="00150233" w:rsidRDefault="00132E49" w:rsidP="009F55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val="pl-PL"/>
              </w:rPr>
              <w:t>1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E49" w:rsidRPr="00640F1B" w:rsidRDefault="00132E49" w:rsidP="009F55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iCs/>
                <w:sz w:val="20"/>
                <w:szCs w:val="24"/>
                <w:lang w:val="pl-PL"/>
              </w:rPr>
            </w:pPr>
            <w:r w:rsidRPr="00640F1B">
              <w:rPr>
                <w:rFonts w:asciiTheme="minorHAnsi" w:hAnsiTheme="minorHAnsi"/>
                <w:sz w:val="20"/>
                <w:szCs w:val="24"/>
                <w:lang w:val="pl-PL"/>
              </w:rPr>
              <w:t>Realizacja szkolenia</w:t>
            </w:r>
            <w:r>
              <w:rPr>
                <w:rFonts w:asciiTheme="minorHAnsi" w:hAnsiTheme="minorHAnsi"/>
                <w:sz w:val="20"/>
                <w:szCs w:val="24"/>
                <w:lang w:val="pl-PL"/>
              </w:rPr>
              <w:t xml:space="preserve"> + konsultacje</w:t>
            </w:r>
            <w:r w:rsidR="006F0B0E">
              <w:rPr>
                <w:rFonts w:asciiTheme="minorHAnsi" w:hAnsiTheme="minorHAnsi"/>
                <w:sz w:val="20"/>
                <w:szCs w:val="24"/>
                <w:lang w:val="pl-PL"/>
              </w:rPr>
              <w:t xml:space="preserve"> trener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E49" w:rsidRPr="00150233" w:rsidRDefault="00132E49" w:rsidP="009F55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49" w:rsidRPr="00150233" w:rsidRDefault="00132E49" w:rsidP="009F55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49" w:rsidRPr="00150233" w:rsidRDefault="00132E49" w:rsidP="009F55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  <w:lang w:val="pl-PL"/>
              </w:rPr>
            </w:pPr>
          </w:p>
        </w:tc>
      </w:tr>
      <w:tr w:rsidR="00646C4A" w:rsidRPr="00B638F3" w:rsidTr="009F557A">
        <w:trPr>
          <w:trHeight w:val="418"/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C4A" w:rsidRDefault="00646C4A" w:rsidP="009F55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val="pl-PL"/>
              </w:rPr>
              <w:t>2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C4A" w:rsidRPr="00640F1B" w:rsidRDefault="00646C4A" w:rsidP="009F55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4"/>
                <w:lang w:val="pl-PL"/>
              </w:rPr>
            </w:pPr>
            <w:r>
              <w:rPr>
                <w:rFonts w:asciiTheme="minorHAnsi" w:hAnsiTheme="minorHAnsi"/>
                <w:sz w:val="20"/>
                <w:szCs w:val="24"/>
                <w:lang w:val="pl-PL"/>
              </w:rPr>
              <w:t>Przygotowanie i wydruk zestawów szkoleniowych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C4A" w:rsidRPr="00150233" w:rsidRDefault="00646C4A" w:rsidP="009F55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4A" w:rsidRPr="00150233" w:rsidRDefault="00646C4A" w:rsidP="009F55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4A" w:rsidRPr="00150233" w:rsidRDefault="00646C4A" w:rsidP="009F55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  <w:lang w:val="pl-PL"/>
              </w:rPr>
            </w:pPr>
          </w:p>
        </w:tc>
      </w:tr>
      <w:tr w:rsidR="00132E49" w:rsidRPr="00B638F3" w:rsidTr="009F557A">
        <w:trPr>
          <w:trHeight w:val="468"/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E49" w:rsidRPr="00150233" w:rsidRDefault="00646C4A" w:rsidP="009F55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val="pl-PL"/>
              </w:rPr>
              <w:t>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E49" w:rsidRPr="00640F1B" w:rsidRDefault="00132E49" w:rsidP="009F55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iCs/>
                <w:sz w:val="20"/>
                <w:szCs w:val="24"/>
                <w:lang w:val="pl-PL"/>
              </w:rPr>
            </w:pPr>
            <w:r w:rsidRPr="00640F1B">
              <w:rPr>
                <w:rFonts w:asciiTheme="minorHAnsi" w:hAnsiTheme="minorHAnsi"/>
                <w:sz w:val="20"/>
                <w:szCs w:val="24"/>
                <w:lang w:val="pl-PL"/>
              </w:rPr>
              <w:t>Zapewnienie miejsca do przeprowadzenia szkolenia oraz zaplecza technicznego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49" w:rsidRPr="00150233" w:rsidRDefault="00132E49" w:rsidP="009F55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49" w:rsidRPr="00150233" w:rsidRDefault="00132E49" w:rsidP="009F55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49" w:rsidRPr="00150233" w:rsidRDefault="00132E49" w:rsidP="009F55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  <w:lang w:val="pl-PL"/>
              </w:rPr>
            </w:pPr>
          </w:p>
        </w:tc>
      </w:tr>
      <w:tr w:rsidR="00132E49" w:rsidRPr="00150233" w:rsidTr="009F557A">
        <w:trPr>
          <w:trHeight w:val="504"/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E49" w:rsidRPr="00150233" w:rsidRDefault="00646C4A" w:rsidP="009F55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val="pl-PL"/>
              </w:rPr>
              <w:t>4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E49" w:rsidRPr="00640F1B" w:rsidRDefault="00132E49" w:rsidP="009F55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iCs/>
                <w:sz w:val="20"/>
                <w:szCs w:val="24"/>
                <w:lang w:val="pl-PL"/>
              </w:rPr>
            </w:pPr>
            <w:r w:rsidRPr="00640F1B">
              <w:rPr>
                <w:rFonts w:asciiTheme="minorHAnsi" w:hAnsiTheme="minorHAnsi"/>
                <w:sz w:val="20"/>
                <w:szCs w:val="24"/>
              </w:rPr>
              <w:t>Catering (serwis kawowy + obiad)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49" w:rsidRPr="00150233" w:rsidRDefault="00132E49" w:rsidP="009F557A">
            <w:pPr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49" w:rsidRPr="00150233" w:rsidRDefault="00132E49" w:rsidP="009F55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49" w:rsidRPr="00150233" w:rsidRDefault="00132E49" w:rsidP="009F55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  <w:lang w:val="pl-PL"/>
              </w:rPr>
            </w:pPr>
          </w:p>
        </w:tc>
      </w:tr>
      <w:tr w:rsidR="00132E49" w:rsidRPr="00150233" w:rsidTr="009F557A">
        <w:trPr>
          <w:trHeight w:val="426"/>
          <w:jc w:val="center"/>
        </w:trPr>
        <w:tc>
          <w:tcPr>
            <w:tcW w:w="7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49" w:rsidRPr="00150233" w:rsidRDefault="00132E49" w:rsidP="009F557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  <w:r w:rsidRPr="00150233"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val="pl-PL"/>
              </w:rPr>
              <w:t xml:space="preserve">                                                      </w:t>
            </w:r>
            <w:r w:rsidRPr="00150233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Wartość netto RAZE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49" w:rsidRPr="00150233" w:rsidRDefault="00132E49" w:rsidP="009F55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</w:tr>
      <w:tr w:rsidR="00132E49" w:rsidRPr="00150233" w:rsidTr="009F557A">
        <w:trPr>
          <w:trHeight w:val="320"/>
          <w:jc w:val="center"/>
        </w:trPr>
        <w:tc>
          <w:tcPr>
            <w:tcW w:w="7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49" w:rsidRPr="00150233" w:rsidRDefault="00132E49" w:rsidP="009F557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  <w:r w:rsidRPr="00150233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Stawka VAT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49" w:rsidRPr="00150233" w:rsidRDefault="00132E49" w:rsidP="009F55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</w:tr>
      <w:tr w:rsidR="00132E49" w:rsidRPr="00150233" w:rsidTr="009F557A">
        <w:trPr>
          <w:trHeight w:val="425"/>
          <w:jc w:val="center"/>
        </w:trPr>
        <w:tc>
          <w:tcPr>
            <w:tcW w:w="7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49" w:rsidRPr="00150233" w:rsidRDefault="00132E49" w:rsidP="009F557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  <w:r w:rsidRPr="00150233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Wartość brutto RAZE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49" w:rsidRPr="00150233" w:rsidRDefault="00132E49" w:rsidP="009F55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</w:tr>
      <w:tr w:rsidR="00CD4647" w:rsidRPr="00150233" w:rsidTr="009F557A">
        <w:trPr>
          <w:trHeight w:val="425"/>
          <w:jc w:val="center"/>
        </w:trPr>
        <w:tc>
          <w:tcPr>
            <w:tcW w:w="7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647" w:rsidRPr="00150233" w:rsidRDefault="00CD4647" w:rsidP="009F557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47" w:rsidRPr="00150233" w:rsidRDefault="00CD4647" w:rsidP="009F55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</w:tr>
    </w:tbl>
    <w:p w:rsidR="00132E49" w:rsidRPr="00150233" w:rsidRDefault="00132E49" w:rsidP="00132E49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/>
          <w:sz w:val="22"/>
          <w:szCs w:val="22"/>
          <w:lang w:val="pl-PL"/>
        </w:rPr>
      </w:pPr>
      <w:r w:rsidRPr="00150233">
        <w:rPr>
          <w:rFonts w:asciiTheme="minorHAnsi" w:hAnsiTheme="minorHAnsi"/>
          <w:sz w:val="22"/>
          <w:szCs w:val="22"/>
          <w:lang w:val="pl-PL"/>
        </w:rPr>
        <w:t>data i podpis Wykonawcy</w:t>
      </w:r>
    </w:p>
    <w:p w:rsidR="005B71F6" w:rsidRPr="00CD4647" w:rsidRDefault="00132E49" w:rsidP="00CD4647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/>
          <w:sz w:val="22"/>
          <w:szCs w:val="22"/>
          <w:lang w:val="pl-PL"/>
        </w:rPr>
      </w:pPr>
      <w:r w:rsidRPr="00150233">
        <w:rPr>
          <w:rFonts w:asciiTheme="minorHAnsi" w:hAnsiTheme="minorHAnsi"/>
          <w:sz w:val="22"/>
          <w:szCs w:val="22"/>
          <w:lang w:val="pl-PL"/>
        </w:rPr>
        <w:t xml:space="preserve">     </w:t>
      </w:r>
      <w:r w:rsidRPr="00150233">
        <w:rPr>
          <w:rFonts w:asciiTheme="minorHAnsi" w:hAnsiTheme="minorHAnsi"/>
          <w:sz w:val="22"/>
          <w:szCs w:val="22"/>
          <w:lang w:val="pl-PL"/>
        </w:rPr>
        <w:br/>
      </w:r>
    </w:p>
    <w:p w:rsidR="00E74308" w:rsidRDefault="00E74308" w:rsidP="00E74308">
      <w:pPr>
        <w:framePr w:hSpace="141" w:wrap="around" w:vAnchor="text" w:hAnchor="page" w:x="1300" w:y="-786"/>
        <w:autoSpaceDE w:val="0"/>
        <w:autoSpaceDN w:val="0"/>
        <w:adjustRightInd w:val="0"/>
        <w:spacing w:after="0" w:line="240" w:lineRule="auto"/>
        <w:ind w:left="720"/>
        <w:jc w:val="right"/>
        <w:rPr>
          <w:rFonts w:asciiTheme="minorHAnsi" w:hAnsiTheme="minorHAnsi"/>
          <w:sz w:val="22"/>
          <w:szCs w:val="22"/>
          <w:lang w:val="pl-PL"/>
        </w:rPr>
      </w:pPr>
    </w:p>
    <w:p w:rsidR="00CD4647" w:rsidRDefault="00CD4647" w:rsidP="00E74308">
      <w:pPr>
        <w:framePr w:hSpace="141" w:wrap="around" w:vAnchor="text" w:hAnchor="page" w:x="1300" w:y="-786"/>
        <w:autoSpaceDE w:val="0"/>
        <w:autoSpaceDN w:val="0"/>
        <w:adjustRightInd w:val="0"/>
        <w:spacing w:after="0" w:line="240" w:lineRule="auto"/>
        <w:ind w:left="720"/>
        <w:jc w:val="right"/>
        <w:rPr>
          <w:rFonts w:asciiTheme="minorHAnsi" w:hAnsiTheme="minorHAnsi"/>
          <w:sz w:val="22"/>
          <w:szCs w:val="22"/>
          <w:lang w:val="pl-PL"/>
        </w:rPr>
      </w:pPr>
    </w:p>
    <w:p w:rsidR="00CD4647" w:rsidRDefault="00CD4647" w:rsidP="00E74308">
      <w:pPr>
        <w:framePr w:hSpace="141" w:wrap="around" w:vAnchor="text" w:hAnchor="page" w:x="1300" w:y="-786"/>
        <w:autoSpaceDE w:val="0"/>
        <w:autoSpaceDN w:val="0"/>
        <w:adjustRightInd w:val="0"/>
        <w:spacing w:after="0" w:line="240" w:lineRule="auto"/>
        <w:ind w:left="720"/>
        <w:jc w:val="right"/>
        <w:rPr>
          <w:rFonts w:asciiTheme="minorHAnsi" w:hAnsiTheme="minorHAnsi"/>
          <w:sz w:val="22"/>
          <w:szCs w:val="22"/>
          <w:lang w:val="pl-PL"/>
        </w:rPr>
      </w:pPr>
    </w:p>
    <w:p w:rsidR="00CD4647" w:rsidRDefault="00CD4647" w:rsidP="00E74308">
      <w:pPr>
        <w:framePr w:hSpace="141" w:wrap="around" w:vAnchor="text" w:hAnchor="page" w:x="1300" w:y="-786"/>
        <w:autoSpaceDE w:val="0"/>
        <w:autoSpaceDN w:val="0"/>
        <w:adjustRightInd w:val="0"/>
        <w:spacing w:after="0" w:line="240" w:lineRule="auto"/>
        <w:ind w:left="720"/>
        <w:jc w:val="right"/>
        <w:rPr>
          <w:rFonts w:asciiTheme="minorHAnsi" w:hAnsiTheme="minorHAnsi"/>
          <w:sz w:val="22"/>
          <w:szCs w:val="22"/>
          <w:lang w:val="pl-PL"/>
        </w:rPr>
      </w:pPr>
    </w:p>
    <w:p w:rsidR="005B71F6" w:rsidRPr="00CD4647" w:rsidRDefault="005B71F6" w:rsidP="00B7371A">
      <w:pPr>
        <w:rPr>
          <w:rFonts w:asciiTheme="minorHAnsi" w:hAnsiTheme="minorHAnsi"/>
          <w:sz w:val="22"/>
          <w:szCs w:val="22"/>
          <w:lang w:val="pl-PL"/>
        </w:rPr>
      </w:pPr>
      <w:bookmarkStart w:id="0" w:name="_GoBack"/>
      <w:bookmarkEnd w:id="0"/>
    </w:p>
    <w:sectPr w:rsidR="005B71F6" w:rsidRPr="00CD4647" w:rsidSect="00E74308">
      <w:headerReference w:type="first" r:id="rId8"/>
      <w:pgSz w:w="11906" w:h="16838"/>
      <w:pgMar w:top="709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180" w:rsidRDefault="00877180" w:rsidP="000025F8">
      <w:pPr>
        <w:spacing w:after="0" w:line="240" w:lineRule="auto"/>
      </w:pPr>
      <w:r>
        <w:separator/>
      </w:r>
    </w:p>
  </w:endnote>
  <w:endnote w:type="continuationSeparator" w:id="0">
    <w:p w:rsidR="00877180" w:rsidRDefault="00877180" w:rsidP="0000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180" w:rsidRDefault="00877180" w:rsidP="000025F8">
      <w:pPr>
        <w:spacing w:after="0" w:line="240" w:lineRule="auto"/>
      </w:pPr>
      <w:r>
        <w:separator/>
      </w:r>
    </w:p>
  </w:footnote>
  <w:footnote w:type="continuationSeparator" w:id="0">
    <w:p w:rsidR="00877180" w:rsidRDefault="00877180" w:rsidP="0000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52" w:rsidRDefault="00FD7652">
    <w:pPr>
      <w:pStyle w:val="Nagwek"/>
    </w:pPr>
    <w:r>
      <w:rPr>
        <w:noProof/>
        <w:lang w:val="pl-PL" w:eastAsia="pl-PL"/>
      </w:rPr>
      <w:drawing>
        <wp:inline distT="0" distB="0" distL="0" distR="0">
          <wp:extent cx="5760720" cy="10369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IS  z hasłem [Converted] i podpisem pozyty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EA40FB"/>
    <w:multiLevelType w:val="multilevel"/>
    <w:tmpl w:val="61C8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95420"/>
    <w:multiLevelType w:val="hybridMultilevel"/>
    <w:tmpl w:val="2B8E43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05E40"/>
    <w:multiLevelType w:val="hybridMultilevel"/>
    <w:tmpl w:val="004489D2"/>
    <w:lvl w:ilvl="0" w:tplc="C2DAD1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01A9"/>
    <w:multiLevelType w:val="hybridMultilevel"/>
    <w:tmpl w:val="BA946FD4"/>
    <w:lvl w:ilvl="0" w:tplc="FA40F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F16AF"/>
    <w:multiLevelType w:val="multilevel"/>
    <w:tmpl w:val="D11E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CC7759"/>
    <w:multiLevelType w:val="hybridMultilevel"/>
    <w:tmpl w:val="D1AE7F04"/>
    <w:lvl w:ilvl="0" w:tplc="1ADCB41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D14B5"/>
    <w:multiLevelType w:val="hybridMultilevel"/>
    <w:tmpl w:val="6E589EBE"/>
    <w:lvl w:ilvl="0" w:tplc="041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16614975"/>
    <w:multiLevelType w:val="hybridMultilevel"/>
    <w:tmpl w:val="8A4640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40C11"/>
    <w:multiLevelType w:val="hybridMultilevel"/>
    <w:tmpl w:val="73002E9A"/>
    <w:lvl w:ilvl="0" w:tplc="AD38CC34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1DEA4548"/>
    <w:multiLevelType w:val="hybridMultilevel"/>
    <w:tmpl w:val="49AE1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DD1F4B"/>
    <w:multiLevelType w:val="hybridMultilevel"/>
    <w:tmpl w:val="8E26AD96"/>
    <w:lvl w:ilvl="0" w:tplc="FA40F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A7D88"/>
    <w:multiLevelType w:val="hybridMultilevel"/>
    <w:tmpl w:val="F5AEB160"/>
    <w:lvl w:ilvl="0" w:tplc="4A60A33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A6C82"/>
    <w:multiLevelType w:val="multilevel"/>
    <w:tmpl w:val="FDEC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B27A7D"/>
    <w:multiLevelType w:val="hybridMultilevel"/>
    <w:tmpl w:val="45EA8D6A"/>
    <w:lvl w:ilvl="0" w:tplc="9AFA09E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15A161B"/>
    <w:multiLevelType w:val="multilevel"/>
    <w:tmpl w:val="7C24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864404"/>
    <w:multiLevelType w:val="multilevel"/>
    <w:tmpl w:val="4330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4D5984"/>
    <w:multiLevelType w:val="multilevel"/>
    <w:tmpl w:val="EC46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5C0F0D"/>
    <w:multiLevelType w:val="multilevel"/>
    <w:tmpl w:val="1654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7162C"/>
    <w:multiLevelType w:val="hybridMultilevel"/>
    <w:tmpl w:val="A2763B5A"/>
    <w:lvl w:ilvl="0" w:tplc="F8325CBA">
      <w:start w:val="1"/>
      <w:numFmt w:val="upperLetter"/>
      <w:lvlText w:val="%1."/>
      <w:lvlJc w:val="left"/>
      <w:pPr>
        <w:ind w:left="720" w:hanging="360"/>
      </w:pPr>
      <w:rPr>
        <w:rFonts w:ascii="Calibri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E52E6"/>
    <w:multiLevelType w:val="hybridMultilevel"/>
    <w:tmpl w:val="27401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62032"/>
    <w:multiLevelType w:val="hybridMultilevel"/>
    <w:tmpl w:val="A962C04C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2" w15:restartNumberingAfterBreak="0">
    <w:nsid w:val="42741F26"/>
    <w:multiLevelType w:val="hybridMultilevel"/>
    <w:tmpl w:val="EF18E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CC5B4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F224C"/>
    <w:multiLevelType w:val="multilevel"/>
    <w:tmpl w:val="D732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F039E5"/>
    <w:multiLevelType w:val="hybridMultilevel"/>
    <w:tmpl w:val="AC76DA40"/>
    <w:lvl w:ilvl="0" w:tplc="FA40F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A4A58"/>
    <w:multiLevelType w:val="hybridMultilevel"/>
    <w:tmpl w:val="899246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76C09"/>
    <w:multiLevelType w:val="multilevel"/>
    <w:tmpl w:val="D218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2F4014"/>
    <w:multiLevelType w:val="hybridMultilevel"/>
    <w:tmpl w:val="C5529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D770B"/>
    <w:multiLevelType w:val="hybridMultilevel"/>
    <w:tmpl w:val="6806152E"/>
    <w:lvl w:ilvl="0" w:tplc="24EA723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 w15:restartNumberingAfterBreak="0">
    <w:nsid w:val="54993627"/>
    <w:multiLevelType w:val="hybridMultilevel"/>
    <w:tmpl w:val="85C4556E"/>
    <w:lvl w:ilvl="0" w:tplc="467C815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93CF055"/>
    <w:multiLevelType w:val="hybridMultilevel"/>
    <w:tmpl w:val="E6A882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FF345A3"/>
    <w:multiLevelType w:val="hybridMultilevel"/>
    <w:tmpl w:val="90383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4569A"/>
    <w:multiLevelType w:val="hybridMultilevel"/>
    <w:tmpl w:val="35AEB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17E90"/>
    <w:multiLevelType w:val="hybridMultilevel"/>
    <w:tmpl w:val="EA8A2C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7"/>
  </w:num>
  <w:num w:numId="4">
    <w:abstractNumId w:val="28"/>
  </w:num>
  <w:num w:numId="5">
    <w:abstractNumId w:val="21"/>
  </w:num>
  <w:num w:numId="6">
    <w:abstractNumId w:val="9"/>
  </w:num>
  <w:num w:numId="7">
    <w:abstractNumId w:val="19"/>
  </w:num>
  <w:num w:numId="8">
    <w:abstractNumId w:val="14"/>
  </w:num>
  <w:num w:numId="9">
    <w:abstractNumId w:val="0"/>
  </w:num>
  <w:num w:numId="10">
    <w:abstractNumId w:val="25"/>
  </w:num>
  <w:num w:numId="11">
    <w:abstractNumId w:val="32"/>
  </w:num>
  <w:num w:numId="12">
    <w:abstractNumId w:val="20"/>
  </w:num>
  <w:num w:numId="13">
    <w:abstractNumId w:val="33"/>
  </w:num>
  <w:num w:numId="14">
    <w:abstractNumId w:val="6"/>
  </w:num>
  <w:num w:numId="15">
    <w:abstractNumId w:val="12"/>
  </w:num>
  <w:num w:numId="16">
    <w:abstractNumId w:val="2"/>
  </w:num>
  <w:num w:numId="17">
    <w:abstractNumId w:val="27"/>
  </w:num>
  <w:num w:numId="18">
    <w:abstractNumId w:val="8"/>
  </w:num>
  <w:num w:numId="19">
    <w:abstractNumId w:val="31"/>
  </w:num>
  <w:num w:numId="20">
    <w:abstractNumId w:val="11"/>
  </w:num>
  <w:num w:numId="21">
    <w:abstractNumId w:val="4"/>
  </w:num>
  <w:num w:numId="22">
    <w:abstractNumId w:val="24"/>
  </w:num>
  <w:num w:numId="23">
    <w:abstractNumId w:val="29"/>
  </w:num>
  <w:num w:numId="24">
    <w:abstractNumId w:val="10"/>
  </w:num>
  <w:num w:numId="25">
    <w:abstractNumId w:val="30"/>
  </w:num>
  <w:num w:numId="26">
    <w:abstractNumId w:val="1"/>
  </w:num>
  <w:num w:numId="27">
    <w:abstractNumId w:val="13"/>
  </w:num>
  <w:num w:numId="28">
    <w:abstractNumId w:val="15"/>
  </w:num>
  <w:num w:numId="29">
    <w:abstractNumId w:val="26"/>
  </w:num>
  <w:num w:numId="30">
    <w:abstractNumId w:val="23"/>
  </w:num>
  <w:num w:numId="31">
    <w:abstractNumId w:val="17"/>
  </w:num>
  <w:num w:numId="32">
    <w:abstractNumId w:val="16"/>
  </w:num>
  <w:num w:numId="33">
    <w:abstractNumId w:val="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E49"/>
    <w:rsid w:val="000025F8"/>
    <w:rsid w:val="00047F09"/>
    <w:rsid w:val="00081B19"/>
    <w:rsid w:val="000A675B"/>
    <w:rsid w:val="000C0E86"/>
    <w:rsid w:val="000D0BA6"/>
    <w:rsid w:val="0012077F"/>
    <w:rsid w:val="00132E49"/>
    <w:rsid w:val="00221EAE"/>
    <w:rsid w:val="0026229B"/>
    <w:rsid w:val="002B1AD2"/>
    <w:rsid w:val="00346E09"/>
    <w:rsid w:val="00360446"/>
    <w:rsid w:val="0038481F"/>
    <w:rsid w:val="003927EE"/>
    <w:rsid w:val="00397680"/>
    <w:rsid w:val="003C20E0"/>
    <w:rsid w:val="003D57A0"/>
    <w:rsid w:val="004143DE"/>
    <w:rsid w:val="00423CB9"/>
    <w:rsid w:val="0043637D"/>
    <w:rsid w:val="00481D65"/>
    <w:rsid w:val="0049495E"/>
    <w:rsid w:val="004B506E"/>
    <w:rsid w:val="004D0BDF"/>
    <w:rsid w:val="004D121D"/>
    <w:rsid w:val="005008CB"/>
    <w:rsid w:val="00505F06"/>
    <w:rsid w:val="005624E3"/>
    <w:rsid w:val="0056421D"/>
    <w:rsid w:val="00571EBA"/>
    <w:rsid w:val="005B71F6"/>
    <w:rsid w:val="005B7E1F"/>
    <w:rsid w:val="005D3B42"/>
    <w:rsid w:val="005E5AE6"/>
    <w:rsid w:val="00622B0F"/>
    <w:rsid w:val="00633779"/>
    <w:rsid w:val="00641792"/>
    <w:rsid w:val="00646C4A"/>
    <w:rsid w:val="00667BA5"/>
    <w:rsid w:val="00674C93"/>
    <w:rsid w:val="006839BD"/>
    <w:rsid w:val="006933FA"/>
    <w:rsid w:val="006A760D"/>
    <w:rsid w:val="006F0B0E"/>
    <w:rsid w:val="00787AB1"/>
    <w:rsid w:val="0079641E"/>
    <w:rsid w:val="007A4899"/>
    <w:rsid w:val="007D287E"/>
    <w:rsid w:val="007F2253"/>
    <w:rsid w:val="00861A00"/>
    <w:rsid w:val="00862BF5"/>
    <w:rsid w:val="0086621E"/>
    <w:rsid w:val="00877180"/>
    <w:rsid w:val="00894E80"/>
    <w:rsid w:val="008C2D42"/>
    <w:rsid w:val="00903124"/>
    <w:rsid w:val="00931BFF"/>
    <w:rsid w:val="009556A2"/>
    <w:rsid w:val="00990263"/>
    <w:rsid w:val="009C5E74"/>
    <w:rsid w:val="009F1EBE"/>
    <w:rsid w:val="009F557A"/>
    <w:rsid w:val="00A0623A"/>
    <w:rsid w:val="00A35965"/>
    <w:rsid w:val="00A61C15"/>
    <w:rsid w:val="00A7361D"/>
    <w:rsid w:val="00AF587B"/>
    <w:rsid w:val="00B310C0"/>
    <w:rsid w:val="00B60D0C"/>
    <w:rsid w:val="00B638F3"/>
    <w:rsid w:val="00B7371A"/>
    <w:rsid w:val="00B92C0B"/>
    <w:rsid w:val="00BC06F2"/>
    <w:rsid w:val="00BC245B"/>
    <w:rsid w:val="00BD16F3"/>
    <w:rsid w:val="00BF4848"/>
    <w:rsid w:val="00C65F17"/>
    <w:rsid w:val="00C90DAE"/>
    <w:rsid w:val="00CD4647"/>
    <w:rsid w:val="00CE6F02"/>
    <w:rsid w:val="00D05396"/>
    <w:rsid w:val="00D458AF"/>
    <w:rsid w:val="00D5000F"/>
    <w:rsid w:val="00DA7A1E"/>
    <w:rsid w:val="00DB4017"/>
    <w:rsid w:val="00DC1282"/>
    <w:rsid w:val="00DD3AEE"/>
    <w:rsid w:val="00E03258"/>
    <w:rsid w:val="00E15905"/>
    <w:rsid w:val="00E22DDE"/>
    <w:rsid w:val="00E52589"/>
    <w:rsid w:val="00E74308"/>
    <w:rsid w:val="00E82081"/>
    <w:rsid w:val="00EA07BA"/>
    <w:rsid w:val="00EB62A3"/>
    <w:rsid w:val="00ED1893"/>
    <w:rsid w:val="00EF370B"/>
    <w:rsid w:val="00F32A96"/>
    <w:rsid w:val="00F407E6"/>
    <w:rsid w:val="00F4227E"/>
    <w:rsid w:val="00F97261"/>
    <w:rsid w:val="00FA67E2"/>
    <w:rsid w:val="00FD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2AFB2-22EE-4276-BE36-9DF1935E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E49"/>
    <w:rPr>
      <w:rFonts w:ascii="Calibri" w:eastAsia="Calibri" w:hAnsi="Calibri" w:cs="Times New Roman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2E49"/>
    <w:rPr>
      <w:rFonts w:ascii="Calibri" w:eastAsia="Calibri" w:hAnsi="Calibri" w:cs="Times New Roman"/>
      <w:sz w:val="28"/>
      <w:szCs w:val="28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3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E49"/>
    <w:rPr>
      <w:rFonts w:ascii="Calibri" w:eastAsia="Calibri" w:hAnsi="Calibri" w:cs="Times New Roman"/>
      <w:sz w:val="28"/>
      <w:szCs w:val="28"/>
      <w:lang w:val="en-US"/>
    </w:rPr>
  </w:style>
  <w:style w:type="paragraph" w:styleId="Akapitzlist">
    <w:name w:val="List Paragraph"/>
    <w:basedOn w:val="Normalny"/>
    <w:uiPriority w:val="34"/>
    <w:qFormat/>
    <w:rsid w:val="00132E49"/>
    <w:pPr>
      <w:suppressAutoHyphens/>
      <w:autoSpaceDN w:val="0"/>
      <w:spacing w:after="0" w:line="240" w:lineRule="auto"/>
      <w:ind w:left="720"/>
      <w:textAlignment w:val="baseline"/>
    </w:pPr>
    <w:rPr>
      <w:rFonts w:eastAsia="SimSun" w:cs="Tahoma"/>
      <w:kern w:val="3"/>
      <w:sz w:val="22"/>
      <w:szCs w:val="22"/>
      <w:lang w:val="pl-PL"/>
    </w:rPr>
  </w:style>
  <w:style w:type="paragraph" w:customStyle="1" w:styleId="Standard">
    <w:name w:val="Standard"/>
    <w:rsid w:val="00132E49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styleId="Hipercze">
    <w:name w:val="Hyperlink"/>
    <w:basedOn w:val="Domylnaczcionkaakapitu"/>
    <w:uiPriority w:val="99"/>
    <w:unhideWhenUsed/>
    <w:rsid w:val="00132E4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32E4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h2">
    <w:name w:val="h2"/>
    <w:basedOn w:val="Domylnaczcionkaakapitu"/>
    <w:rsid w:val="00132E49"/>
  </w:style>
  <w:style w:type="paragraph" w:styleId="Tekstdymka">
    <w:name w:val="Balloon Text"/>
    <w:basedOn w:val="Normalny"/>
    <w:link w:val="TekstdymkaZnak"/>
    <w:uiPriority w:val="99"/>
    <w:semiHidden/>
    <w:unhideWhenUsed/>
    <w:rsid w:val="0013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E49"/>
    <w:rPr>
      <w:rFonts w:ascii="Tahoma" w:eastAsia="Calibri" w:hAnsi="Tahoma" w:cs="Tahoma"/>
      <w:sz w:val="16"/>
      <w:szCs w:val="16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5B71F6"/>
    <w:pPr>
      <w:spacing w:after="0" w:line="240" w:lineRule="auto"/>
    </w:pPr>
    <w:rPr>
      <w:rFonts w:asciiTheme="minorHAnsi" w:eastAsiaTheme="minorHAnsi" w:hAnsiTheme="minorHAnsi" w:cstheme="minorBidi"/>
      <w:sz w:val="21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B71F6"/>
    <w:rPr>
      <w:sz w:val="21"/>
      <w:szCs w:val="21"/>
    </w:rPr>
  </w:style>
  <w:style w:type="paragraph" w:customStyle="1" w:styleId="Default">
    <w:name w:val="Default"/>
    <w:rsid w:val="005B71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B506E"/>
    <w:rPr>
      <w:b/>
      <w:bCs/>
    </w:rPr>
  </w:style>
  <w:style w:type="paragraph" w:styleId="NormalnyWeb">
    <w:name w:val="Normal (Web)"/>
    <w:basedOn w:val="Normalny"/>
    <w:uiPriority w:val="99"/>
    <w:unhideWhenUsed/>
    <w:rsid w:val="00CD4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68236-245E-46BE-8661-D1D811D5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rzywinska</dc:creator>
  <cp:lastModifiedBy>Sylwia Błachowicz</cp:lastModifiedBy>
  <cp:revision>3</cp:revision>
  <cp:lastPrinted>2016-09-05T10:30:00Z</cp:lastPrinted>
  <dcterms:created xsi:type="dcterms:W3CDTF">2016-09-05T11:25:00Z</dcterms:created>
  <dcterms:modified xsi:type="dcterms:W3CDTF">2016-09-05T11:26:00Z</dcterms:modified>
</cp:coreProperties>
</file>